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7D5F" w14:textId="500C83EF" w:rsidR="00A2628C" w:rsidRPr="002F76B4" w:rsidRDefault="00A2628C" w:rsidP="00A2628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1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</w:p>
    <w:p w14:paraId="29648E43" w14:textId="77777777" w:rsidR="00A2628C" w:rsidRPr="002F76B4" w:rsidRDefault="00A2628C" w:rsidP="00A2628C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251"/>
        <w:gridCol w:w="5238"/>
      </w:tblGrid>
      <w:tr w:rsidR="00A2628C" w:rsidRPr="00235585" w14:paraId="2D95F5B5" w14:textId="77777777" w:rsidTr="007D480C">
        <w:tc>
          <w:tcPr>
            <w:tcW w:w="3906" w:type="dxa"/>
          </w:tcPr>
          <w:p w14:paraId="11B277A2" w14:textId="77777777" w:rsidR="00A2628C" w:rsidRPr="00235585" w:rsidRDefault="00A2628C" w:rsidP="00E169C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5585">
              <w:rPr>
                <w:b/>
                <w:bCs/>
                <w:sz w:val="32"/>
                <w:szCs w:val="32"/>
              </w:rPr>
              <w:t>Section, Paragraph</w:t>
            </w:r>
          </w:p>
          <w:p w14:paraId="06A44CC9" w14:textId="77777777" w:rsidR="00A2628C" w:rsidRPr="00235585" w:rsidRDefault="00A2628C" w:rsidP="00E169C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558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1" w:type="dxa"/>
          </w:tcPr>
          <w:p w14:paraId="682260B5" w14:textId="77777777" w:rsidR="00A2628C" w:rsidRPr="00235585" w:rsidRDefault="00A2628C" w:rsidP="00E169C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558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38" w:type="dxa"/>
          </w:tcPr>
          <w:p w14:paraId="09E4E79C" w14:textId="77777777" w:rsidR="00A2628C" w:rsidRPr="00235585" w:rsidRDefault="00A2628C" w:rsidP="00E169C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3558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628C" w:rsidRPr="002F76B4" w14:paraId="2FD1DD98" w14:textId="77777777" w:rsidTr="007D480C">
        <w:trPr>
          <w:trHeight w:val="1671"/>
        </w:trPr>
        <w:tc>
          <w:tcPr>
            <w:tcW w:w="3906" w:type="dxa"/>
          </w:tcPr>
          <w:p w14:paraId="6CFFF6C5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1.2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2AAD17D" w14:textId="77777777" w:rsidR="00A2628C" w:rsidRPr="005A3A64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5E336DDE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251" w:type="dxa"/>
          </w:tcPr>
          <w:p w14:paraId="165E8EDE" w14:textId="221FC656" w:rsidR="00A2628C" w:rsidRPr="005E647A" w:rsidRDefault="00235585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355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‍கி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38" w:type="dxa"/>
          </w:tcPr>
          <w:p w14:paraId="1EE77074" w14:textId="11DC7E41" w:rsidR="00A2628C" w:rsidRPr="007B26A1" w:rsidRDefault="00235585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355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‍கி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2628C" w:rsidRPr="002F76B4" w14:paraId="34E5E61A" w14:textId="77777777" w:rsidTr="007D480C">
        <w:trPr>
          <w:trHeight w:val="1118"/>
        </w:trPr>
        <w:tc>
          <w:tcPr>
            <w:tcW w:w="3906" w:type="dxa"/>
          </w:tcPr>
          <w:p w14:paraId="212EE6B0" w14:textId="77777777" w:rsidR="00A2628C" w:rsidRPr="00FA756D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T.S.5.1.4.1 – Kramam</w:t>
            </w:r>
          </w:p>
          <w:p w14:paraId="1F54B8F1" w14:textId="77777777" w:rsidR="00A2628C" w:rsidRPr="00FA756D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Krama Vaakyam No.– 33</w:t>
            </w:r>
          </w:p>
          <w:p w14:paraId="1047C893" w14:textId="77777777" w:rsidR="00A2628C" w:rsidRPr="00FA756D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FA756D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251" w:type="dxa"/>
          </w:tcPr>
          <w:p w14:paraId="2CE66CC5" w14:textId="03454BDF" w:rsidR="00A2628C" w:rsidRPr="00FA756D" w:rsidRDefault="00146C57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550A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46C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1EE79257" w14:textId="20442A89" w:rsidR="00A2628C" w:rsidRPr="00385425" w:rsidRDefault="00146C57" w:rsidP="00E169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550A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bookmarkStart w:id="0" w:name="_Hlk90665405"/>
            <w:r w:rsidRPr="00146C5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bookmarkEnd w:id="0"/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28C" w:rsidRPr="002F76B4" w14:paraId="40C89972" w14:textId="77777777" w:rsidTr="007D480C">
        <w:trPr>
          <w:trHeight w:val="1118"/>
        </w:trPr>
        <w:tc>
          <w:tcPr>
            <w:tcW w:w="3906" w:type="dxa"/>
          </w:tcPr>
          <w:p w14:paraId="72B94CC2" w14:textId="77777777" w:rsidR="00A2628C" w:rsidRPr="00FC799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C7990">
              <w:rPr>
                <w:rFonts w:cs="Arial"/>
                <w:b/>
                <w:sz w:val="28"/>
                <w:szCs w:val="32"/>
              </w:rPr>
              <w:t>T.S.5.1.4.5 – Kramam</w:t>
            </w:r>
          </w:p>
          <w:p w14:paraId="49C29C19" w14:textId="77777777" w:rsidR="00A2628C" w:rsidRPr="00FC799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C7990">
              <w:rPr>
                <w:rFonts w:cs="Arial"/>
                <w:b/>
                <w:sz w:val="28"/>
                <w:szCs w:val="32"/>
              </w:rPr>
              <w:t>Krama Vaakyam No.– 14</w:t>
            </w:r>
          </w:p>
          <w:p w14:paraId="49EB3B08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C7990">
              <w:rPr>
                <w:rFonts w:cs="Arial"/>
                <w:b/>
                <w:sz w:val="28"/>
                <w:szCs w:val="32"/>
              </w:rPr>
              <w:t>Panchaati No</w:t>
            </w:r>
            <w:r w:rsidRPr="00FC7990">
              <w:rPr>
                <w:rFonts w:cs="Arial"/>
                <w:b/>
                <w:szCs w:val="32"/>
              </w:rPr>
              <w:t xml:space="preserve">. - </w:t>
            </w:r>
            <w:r w:rsidRPr="00FC7990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251" w:type="dxa"/>
          </w:tcPr>
          <w:p w14:paraId="6044747A" w14:textId="7DC6BF1B" w:rsidR="00A2628C" w:rsidRPr="00AA6BC2" w:rsidRDefault="00146C57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146C5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46C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க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3D354C9B" w14:textId="569DD9A4" w:rsidR="00A2628C" w:rsidRPr="00AA6BC2" w:rsidRDefault="00146C57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46C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க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28C" w:rsidRPr="002F76B4" w14:paraId="302F0553" w14:textId="77777777" w:rsidTr="007D480C">
        <w:trPr>
          <w:trHeight w:val="1118"/>
        </w:trPr>
        <w:tc>
          <w:tcPr>
            <w:tcW w:w="3906" w:type="dxa"/>
          </w:tcPr>
          <w:p w14:paraId="6AB37AA9" w14:textId="77777777" w:rsidR="00A2628C" w:rsidRPr="00FC799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C7990">
              <w:rPr>
                <w:rFonts w:cs="Arial"/>
                <w:b/>
                <w:sz w:val="28"/>
                <w:szCs w:val="32"/>
              </w:rPr>
              <w:t>T.S.5.1.5.5 – Kramam</w:t>
            </w:r>
          </w:p>
          <w:p w14:paraId="027593D8" w14:textId="77777777" w:rsidR="00A2628C" w:rsidRPr="00FC799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C7990">
              <w:rPr>
                <w:rFonts w:cs="Arial"/>
                <w:b/>
                <w:sz w:val="28"/>
                <w:szCs w:val="32"/>
              </w:rPr>
              <w:t>Krama Vaakyam No.– 2</w:t>
            </w:r>
          </w:p>
          <w:p w14:paraId="73B56EE7" w14:textId="77777777" w:rsidR="00A2628C" w:rsidRPr="000E28AF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FC7990">
              <w:rPr>
                <w:rFonts w:cs="Arial"/>
                <w:b/>
                <w:sz w:val="28"/>
                <w:szCs w:val="32"/>
              </w:rPr>
              <w:t>Panchaati No</w:t>
            </w:r>
            <w:r w:rsidRPr="00FC7990">
              <w:rPr>
                <w:rFonts w:cs="Arial"/>
                <w:b/>
                <w:szCs w:val="32"/>
              </w:rPr>
              <w:t xml:space="preserve">. - </w:t>
            </w:r>
            <w:r w:rsidRPr="00FC7990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251" w:type="dxa"/>
          </w:tcPr>
          <w:p w14:paraId="126C7EEC" w14:textId="20291D96" w:rsidR="00A2628C" w:rsidRPr="000E28AF" w:rsidRDefault="00FC7990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ி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FC799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C79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ை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238" w:type="dxa"/>
          </w:tcPr>
          <w:p w14:paraId="674DD69C" w14:textId="6C7B9276" w:rsidR="00A2628C" w:rsidRPr="000E28AF" w:rsidRDefault="00FC7990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ி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C79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C799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28C" w:rsidRPr="002F76B4" w14:paraId="6C7FCD7A" w14:textId="77777777" w:rsidTr="007D480C">
        <w:trPr>
          <w:trHeight w:val="1118"/>
        </w:trPr>
        <w:tc>
          <w:tcPr>
            <w:tcW w:w="3906" w:type="dxa"/>
          </w:tcPr>
          <w:p w14:paraId="16EC1526" w14:textId="77777777" w:rsidR="00A2628C" w:rsidRPr="00040A27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27">
              <w:rPr>
                <w:rFonts w:cs="Arial"/>
                <w:b/>
                <w:sz w:val="28"/>
                <w:szCs w:val="32"/>
              </w:rPr>
              <w:t>T.S.5.1.5.9 – Kramam</w:t>
            </w:r>
          </w:p>
          <w:p w14:paraId="79F41E08" w14:textId="77777777" w:rsidR="00A2628C" w:rsidRPr="00040A27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27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253100D5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040A27">
              <w:rPr>
                <w:rFonts w:cs="Arial"/>
                <w:b/>
                <w:sz w:val="28"/>
                <w:szCs w:val="32"/>
              </w:rPr>
              <w:t>Panchaati No</w:t>
            </w:r>
            <w:r w:rsidRPr="00040A27">
              <w:rPr>
                <w:rFonts w:cs="Arial"/>
                <w:b/>
                <w:szCs w:val="32"/>
              </w:rPr>
              <w:t xml:space="preserve">. - </w:t>
            </w:r>
            <w:r w:rsidRPr="00040A27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251" w:type="dxa"/>
          </w:tcPr>
          <w:p w14:paraId="7FB3CB27" w14:textId="7A6E3B49" w:rsidR="00A2628C" w:rsidRPr="005E647A" w:rsidRDefault="00040A27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040A2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40A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040A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2FBFCF48" w14:textId="0D6E0DB1" w:rsidR="00A2628C" w:rsidRPr="005E647A" w:rsidRDefault="00040A27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040A2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40A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bookmarkStart w:id="1" w:name="_Hlk90665731"/>
            <w:r w:rsidRPr="00040A2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ி</w:t>
            </w:r>
            <w:bookmarkEnd w:id="1"/>
            <w:r w:rsidRPr="00040A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28C" w:rsidRPr="002F76B4" w14:paraId="1781F15F" w14:textId="77777777" w:rsidTr="007D480C">
        <w:trPr>
          <w:trHeight w:val="1118"/>
        </w:trPr>
        <w:tc>
          <w:tcPr>
            <w:tcW w:w="3906" w:type="dxa"/>
          </w:tcPr>
          <w:p w14:paraId="7DFAB6BB" w14:textId="77777777" w:rsidR="00A2628C" w:rsidRPr="00040A27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27">
              <w:rPr>
                <w:rFonts w:cs="Arial"/>
                <w:b/>
                <w:sz w:val="28"/>
                <w:szCs w:val="32"/>
              </w:rPr>
              <w:lastRenderedPageBreak/>
              <w:t>T.S.5.1.8.4 – Kramam</w:t>
            </w:r>
          </w:p>
          <w:p w14:paraId="1641160D" w14:textId="77777777" w:rsidR="00A2628C" w:rsidRPr="00040A27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27">
              <w:rPr>
                <w:rFonts w:cs="Arial"/>
                <w:b/>
                <w:sz w:val="28"/>
                <w:szCs w:val="32"/>
              </w:rPr>
              <w:t>Krama Vaakyam No.– 26</w:t>
            </w:r>
          </w:p>
          <w:p w14:paraId="59F7BCC6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040A27">
              <w:rPr>
                <w:rFonts w:cs="Arial"/>
                <w:b/>
                <w:sz w:val="28"/>
                <w:szCs w:val="32"/>
              </w:rPr>
              <w:t>Panchaati No</w:t>
            </w:r>
            <w:r w:rsidRPr="00040A27">
              <w:rPr>
                <w:rFonts w:cs="Arial"/>
                <w:b/>
                <w:szCs w:val="32"/>
              </w:rPr>
              <w:t xml:space="preserve">. - </w:t>
            </w:r>
            <w:r w:rsidRPr="00040A27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251" w:type="dxa"/>
          </w:tcPr>
          <w:p w14:paraId="041B0B1C" w14:textId="2417794B" w:rsidR="00A2628C" w:rsidRPr="009C230D" w:rsidRDefault="00040A27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த்</w:t>
            </w:r>
            <w:r w:rsidRPr="00040A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ை</w:t>
            </w:r>
            <w:r w:rsidRPr="00040A2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040A2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்த்யா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னாதிரி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4F80B3E3" w14:textId="27BEAC0D" w:rsidR="00A2628C" w:rsidRPr="009C230D" w:rsidRDefault="00040A27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</w:t>
            </w:r>
            <w:r w:rsidRPr="00040A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ை</w:t>
            </w:r>
            <w:r w:rsidRPr="00040A2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்த்யா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னாதிரி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28C" w:rsidRPr="002F76B4" w14:paraId="39FD519A" w14:textId="77777777" w:rsidTr="007D480C">
        <w:trPr>
          <w:trHeight w:val="1118"/>
        </w:trPr>
        <w:tc>
          <w:tcPr>
            <w:tcW w:w="3906" w:type="dxa"/>
          </w:tcPr>
          <w:p w14:paraId="6F157E2F" w14:textId="77777777" w:rsidR="00A2628C" w:rsidRPr="007D480C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D480C">
              <w:rPr>
                <w:rFonts w:cs="Arial"/>
                <w:b/>
                <w:sz w:val="28"/>
                <w:szCs w:val="32"/>
              </w:rPr>
              <w:t>T.S.5.1.8.6 – Kramam</w:t>
            </w:r>
          </w:p>
          <w:p w14:paraId="2696C584" w14:textId="77777777" w:rsidR="00A2628C" w:rsidRPr="007D480C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D480C">
              <w:rPr>
                <w:rFonts w:cs="Arial"/>
                <w:b/>
                <w:sz w:val="28"/>
                <w:szCs w:val="32"/>
              </w:rPr>
              <w:t>Krama Vaakyam No.– 14</w:t>
            </w:r>
          </w:p>
          <w:p w14:paraId="012416EC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7D480C">
              <w:rPr>
                <w:rFonts w:cs="Arial"/>
                <w:b/>
                <w:sz w:val="28"/>
                <w:szCs w:val="32"/>
              </w:rPr>
              <w:t>Panchaati No</w:t>
            </w:r>
            <w:r w:rsidRPr="007D480C">
              <w:rPr>
                <w:rFonts w:cs="Arial"/>
                <w:b/>
                <w:szCs w:val="32"/>
              </w:rPr>
              <w:t xml:space="preserve">. - </w:t>
            </w:r>
            <w:r w:rsidRPr="007D480C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251" w:type="dxa"/>
          </w:tcPr>
          <w:p w14:paraId="60901787" w14:textId="07339B20" w:rsidR="00A2628C" w:rsidRPr="009C230D" w:rsidRDefault="0089003D" w:rsidP="007D48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</w:t>
            </w:r>
            <w:r w:rsidRPr="008900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8900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12E36DF0" w14:textId="69E490D2" w:rsidR="00A2628C" w:rsidRPr="009C230D" w:rsidRDefault="0089003D" w:rsidP="00E169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</w:t>
            </w:r>
            <w:r w:rsidRPr="008900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89003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89003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DC653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DC6538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2628C" w:rsidRPr="002F76B4" w14:paraId="28F14073" w14:textId="77777777" w:rsidTr="007D480C">
        <w:trPr>
          <w:trHeight w:val="1118"/>
        </w:trPr>
        <w:tc>
          <w:tcPr>
            <w:tcW w:w="3906" w:type="dxa"/>
          </w:tcPr>
          <w:p w14:paraId="46304A60" w14:textId="77777777" w:rsidR="00A2628C" w:rsidRPr="00427709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T.S.5.1.9.5 – Kramam</w:t>
            </w:r>
          </w:p>
          <w:p w14:paraId="45A21F04" w14:textId="77777777" w:rsidR="00A2628C" w:rsidRPr="00427709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 Vaakyam No.– 3</w:t>
            </w:r>
          </w:p>
          <w:p w14:paraId="778CA3A2" w14:textId="77777777" w:rsidR="00A2628C" w:rsidRPr="00427709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427709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</w:tc>
        <w:tc>
          <w:tcPr>
            <w:tcW w:w="5251" w:type="dxa"/>
          </w:tcPr>
          <w:p w14:paraId="696E6D1E" w14:textId="02826344" w:rsidR="00A2628C" w:rsidRPr="00427709" w:rsidRDefault="00E36C2F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ஞ்ஜான்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36C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வ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4C5D0E0F" w14:textId="749D6E24" w:rsidR="00A2628C" w:rsidRPr="00385425" w:rsidRDefault="00E36C2F" w:rsidP="00E169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ஞ்ஜான்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36C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வ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28C" w:rsidRPr="002F76B4" w14:paraId="44CEA9D8" w14:textId="77777777" w:rsidTr="007D480C">
        <w:trPr>
          <w:trHeight w:val="1118"/>
        </w:trPr>
        <w:tc>
          <w:tcPr>
            <w:tcW w:w="3906" w:type="dxa"/>
          </w:tcPr>
          <w:p w14:paraId="4A423DF0" w14:textId="77777777" w:rsidR="00A2628C" w:rsidRPr="00543C03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43C03">
              <w:rPr>
                <w:rFonts w:cs="Arial"/>
                <w:b/>
                <w:sz w:val="28"/>
                <w:szCs w:val="32"/>
              </w:rPr>
              <w:t>T.S.5.1.10.1 – Kramam</w:t>
            </w:r>
          </w:p>
          <w:p w14:paraId="6A4F08EF" w14:textId="77777777" w:rsidR="00A2628C" w:rsidRPr="00543C03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43C03">
              <w:rPr>
                <w:rFonts w:cs="Arial"/>
                <w:b/>
                <w:sz w:val="28"/>
                <w:szCs w:val="32"/>
              </w:rPr>
              <w:t>Krama Vaakyam No.– 55</w:t>
            </w:r>
          </w:p>
          <w:p w14:paraId="7516B67A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43C03">
              <w:rPr>
                <w:rFonts w:cs="Arial"/>
                <w:b/>
                <w:sz w:val="28"/>
                <w:szCs w:val="32"/>
              </w:rPr>
              <w:t>Panchaati No</w:t>
            </w:r>
            <w:r w:rsidRPr="00543C03">
              <w:rPr>
                <w:rFonts w:cs="Arial"/>
                <w:b/>
                <w:szCs w:val="32"/>
              </w:rPr>
              <w:t xml:space="preserve">. - </w:t>
            </w:r>
            <w:r w:rsidRPr="00543C03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5251" w:type="dxa"/>
          </w:tcPr>
          <w:p w14:paraId="0363579E" w14:textId="5EAF9564" w:rsidR="00A2628C" w:rsidRPr="002226E0" w:rsidRDefault="00543C03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ா</w:t>
            </w:r>
            <w:r w:rsidRPr="007550A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கா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50A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</w:t>
            </w:r>
            <w:r w:rsidRPr="00543C0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è</w:t>
            </w:r>
            <w:r w:rsidRPr="00543C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543C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1524EE17" w14:textId="3343653F" w:rsidR="00A2628C" w:rsidRPr="002226E0" w:rsidRDefault="00543C03" w:rsidP="00E169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ா</w:t>
            </w:r>
            <w:r w:rsidRPr="007550A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கா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50A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543C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28C" w:rsidRPr="002F76B4" w14:paraId="5C746CAB" w14:textId="77777777" w:rsidTr="007D480C">
        <w:trPr>
          <w:trHeight w:val="1118"/>
        </w:trPr>
        <w:tc>
          <w:tcPr>
            <w:tcW w:w="3906" w:type="dxa"/>
          </w:tcPr>
          <w:p w14:paraId="475693DE" w14:textId="77777777" w:rsidR="00A2628C" w:rsidRPr="00427709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T.S.5.1.10.3 – Kramam</w:t>
            </w:r>
          </w:p>
          <w:p w14:paraId="5F7381AA" w14:textId="77777777" w:rsidR="00A2628C" w:rsidRPr="00427709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 Vaakyam No.– 3</w:t>
            </w:r>
          </w:p>
          <w:p w14:paraId="6D4244AD" w14:textId="77777777" w:rsidR="00A2628C" w:rsidRPr="00427709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427709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5251" w:type="dxa"/>
          </w:tcPr>
          <w:p w14:paraId="22518C99" w14:textId="02292C6B" w:rsidR="00A2628C" w:rsidRPr="00427709" w:rsidRDefault="00905955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59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9059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2D8B84DA" w14:textId="5740A473" w:rsidR="00A2628C" w:rsidRPr="00385425" w:rsidRDefault="00905955" w:rsidP="00E169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59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F308E04" w14:textId="77777777" w:rsidR="00B80EAD" w:rsidRDefault="00B80EAD" w:rsidP="00B80EAD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51F7F9FB" w14:textId="77777777" w:rsidR="00A2628C" w:rsidRDefault="00A2628C" w:rsidP="00A2628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13DEF52" w14:textId="77777777" w:rsidR="00A2628C" w:rsidRDefault="00A2628C" w:rsidP="00A2628C">
      <w:pPr>
        <w:jc w:val="center"/>
        <w:rPr>
          <w:b/>
          <w:bCs/>
          <w:sz w:val="32"/>
          <w:szCs w:val="32"/>
          <w:u w:val="single"/>
        </w:rPr>
      </w:pPr>
    </w:p>
    <w:p w14:paraId="3012EE2A" w14:textId="77777777" w:rsidR="00A2628C" w:rsidRDefault="00A2628C" w:rsidP="00A2628C">
      <w:pPr>
        <w:jc w:val="center"/>
        <w:rPr>
          <w:b/>
          <w:bCs/>
          <w:sz w:val="32"/>
          <w:szCs w:val="32"/>
          <w:u w:val="single"/>
        </w:rPr>
      </w:pPr>
    </w:p>
    <w:p w14:paraId="61477EC6" w14:textId="5143380E" w:rsidR="00A2628C" w:rsidRPr="002F76B4" w:rsidRDefault="00A2628C" w:rsidP="00A2628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1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Pr="008D5DEB">
        <w:rPr>
          <w:b/>
          <w:bCs/>
          <w:sz w:val="32"/>
          <w:szCs w:val="32"/>
          <w:highlight w:val="red"/>
          <w:u w:val="single"/>
        </w:rPr>
        <w:t>????</w:t>
      </w:r>
    </w:p>
    <w:p w14:paraId="0ED750A4" w14:textId="77777777" w:rsidR="00A2628C" w:rsidRPr="002F76B4" w:rsidRDefault="00A2628C" w:rsidP="00A2628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2628C" w:rsidRPr="002F76B4" w14:paraId="79BB9715" w14:textId="77777777" w:rsidTr="00E169CB">
        <w:tc>
          <w:tcPr>
            <w:tcW w:w="3877" w:type="dxa"/>
          </w:tcPr>
          <w:p w14:paraId="753D6DD4" w14:textId="77777777" w:rsidR="00A2628C" w:rsidRPr="002F76B4" w:rsidRDefault="00A2628C" w:rsidP="00E169C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0AB5E71" w14:textId="77777777" w:rsidR="00A2628C" w:rsidRPr="002F76B4" w:rsidRDefault="00A2628C" w:rsidP="00E169C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52FBC7" w14:textId="77777777" w:rsidR="00A2628C" w:rsidRPr="002F76B4" w:rsidRDefault="00A2628C" w:rsidP="00E169C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91DC41" w14:textId="77777777" w:rsidR="00A2628C" w:rsidRPr="002F76B4" w:rsidRDefault="00A2628C" w:rsidP="00E169C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2628C" w:rsidRPr="002F76B4" w14:paraId="456AB714" w14:textId="77777777" w:rsidTr="00E169CB">
        <w:tc>
          <w:tcPr>
            <w:tcW w:w="3877" w:type="dxa"/>
          </w:tcPr>
          <w:p w14:paraId="2C9FE8EE" w14:textId="77777777" w:rsidR="00A2628C" w:rsidRPr="002F76B4" w:rsidRDefault="00A2628C" w:rsidP="00E169C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0DB7C64F" w14:textId="77777777" w:rsidR="00A2628C" w:rsidRPr="00A37AD8" w:rsidRDefault="00A2628C" w:rsidP="00E169C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5E3F81FD" w14:textId="77777777" w:rsidR="00A2628C" w:rsidRPr="00A37AD8" w:rsidRDefault="00A2628C" w:rsidP="00E169C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29FE50E2" w14:textId="77777777" w:rsidR="00A2628C" w:rsidRPr="008D5DEB" w:rsidRDefault="00A2628C" w:rsidP="00A2628C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14:paraId="4698E417" w14:textId="6073C8AD" w:rsidR="00016314" w:rsidRPr="00A2628C" w:rsidRDefault="00016314" w:rsidP="00A2628C"/>
    <w:sectPr w:rsidR="00016314" w:rsidRPr="00A2628C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D4674" w14:textId="77777777" w:rsidR="00030EF6" w:rsidRDefault="00030EF6" w:rsidP="001C43F2">
      <w:pPr>
        <w:spacing w:before="0" w:line="240" w:lineRule="auto"/>
      </w:pPr>
      <w:r>
        <w:separator/>
      </w:r>
    </w:p>
  </w:endnote>
  <w:endnote w:type="continuationSeparator" w:id="0">
    <w:p w14:paraId="44123D8E" w14:textId="77777777" w:rsidR="00030EF6" w:rsidRDefault="00030EF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8235" w14:textId="4F00D9AC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628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628C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3FEA1C05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D742" w14:textId="29659D7C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628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628C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DB9F31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63363" w14:textId="77777777" w:rsidR="00030EF6" w:rsidRDefault="00030EF6" w:rsidP="001C43F2">
      <w:pPr>
        <w:spacing w:before="0" w:line="240" w:lineRule="auto"/>
      </w:pPr>
      <w:r>
        <w:separator/>
      </w:r>
    </w:p>
  </w:footnote>
  <w:footnote w:type="continuationSeparator" w:id="0">
    <w:p w14:paraId="3FE85BE7" w14:textId="77777777" w:rsidR="00030EF6" w:rsidRDefault="00030EF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7C3E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90B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6314"/>
    <w:rsid w:val="00030EF6"/>
    <w:rsid w:val="00035AE9"/>
    <w:rsid w:val="00040A27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46C57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F3B10"/>
    <w:rsid w:val="001F58D8"/>
    <w:rsid w:val="00210B87"/>
    <w:rsid w:val="00216991"/>
    <w:rsid w:val="0022032C"/>
    <w:rsid w:val="0022138E"/>
    <w:rsid w:val="002226E0"/>
    <w:rsid w:val="00235585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27709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43C03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647A"/>
    <w:rsid w:val="005E7C5E"/>
    <w:rsid w:val="00603AC0"/>
    <w:rsid w:val="00603CBF"/>
    <w:rsid w:val="00635E27"/>
    <w:rsid w:val="0064235E"/>
    <w:rsid w:val="00653644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D480C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003D"/>
    <w:rsid w:val="00897A50"/>
    <w:rsid w:val="008A3F73"/>
    <w:rsid w:val="008B441F"/>
    <w:rsid w:val="008D07AF"/>
    <w:rsid w:val="008D5DEB"/>
    <w:rsid w:val="008E00FD"/>
    <w:rsid w:val="00905955"/>
    <w:rsid w:val="00910E17"/>
    <w:rsid w:val="0091368E"/>
    <w:rsid w:val="009218D2"/>
    <w:rsid w:val="0092367F"/>
    <w:rsid w:val="0093367D"/>
    <w:rsid w:val="00945602"/>
    <w:rsid w:val="00956FBF"/>
    <w:rsid w:val="009571C8"/>
    <w:rsid w:val="0098321D"/>
    <w:rsid w:val="00990559"/>
    <w:rsid w:val="00997718"/>
    <w:rsid w:val="009A0B45"/>
    <w:rsid w:val="009B1661"/>
    <w:rsid w:val="009C230D"/>
    <w:rsid w:val="009F2390"/>
    <w:rsid w:val="009F3DCB"/>
    <w:rsid w:val="00A128F4"/>
    <w:rsid w:val="00A21555"/>
    <w:rsid w:val="00A228F3"/>
    <w:rsid w:val="00A2628C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66317"/>
    <w:rsid w:val="00B71D9A"/>
    <w:rsid w:val="00B80EAD"/>
    <w:rsid w:val="00BA46FB"/>
    <w:rsid w:val="00BA776A"/>
    <w:rsid w:val="00BD068E"/>
    <w:rsid w:val="00BD1424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C6538"/>
    <w:rsid w:val="00E25CF9"/>
    <w:rsid w:val="00E26D0D"/>
    <w:rsid w:val="00E36C2F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662A6"/>
    <w:rsid w:val="00F80A2D"/>
    <w:rsid w:val="00F91EAC"/>
    <w:rsid w:val="00F96829"/>
    <w:rsid w:val="00FA756D"/>
    <w:rsid w:val="00FB1357"/>
    <w:rsid w:val="00FC1616"/>
    <w:rsid w:val="00FC2416"/>
    <w:rsid w:val="00FC7990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1B2EB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6B84-68A5-4B50-8216-C9AAE657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8</cp:revision>
  <cp:lastPrinted>2019-06-01T07:55:00Z</cp:lastPrinted>
  <dcterms:created xsi:type="dcterms:W3CDTF">2021-10-03T16:13:00Z</dcterms:created>
  <dcterms:modified xsi:type="dcterms:W3CDTF">2021-12-18T17:17:00Z</dcterms:modified>
</cp:coreProperties>
</file>